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AFD" w:rsidRDefault="00497AFD" w:rsidP="003F26DB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906"/>
        <w:tblW w:w="11057" w:type="dxa"/>
        <w:tblLook w:val="04A0" w:firstRow="1" w:lastRow="0" w:firstColumn="1" w:lastColumn="0" w:noHBand="0" w:noVBand="1"/>
      </w:tblPr>
      <w:tblGrid>
        <w:gridCol w:w="2973"/>
        <w:gridCol w:w="1414"/>
        <w:gridCol w:w="1415"/>
        <w:gridCol w:w="990"/>
        <w:gridCol w:w="849"/>
        <w:gridCol w:w="1010"/>
        <w:gridCol w:w="707"/>
        <w:gridCol w:w="1699"/>
      </w:tblGrid>
      <w:tr w:rsidR="00497AFD" w:rsidTr="00497AFD">
        <w:tc>
          <w:tcPr>
            <w:tcW w:w="11057" w:type="dxa"/>
            <w:gridSpan w:val="8"/>
          </w:tcPr>
          <w:p w:rsidR="00497AFD" w:rsidRPr="00497AFD" w:rsidRDefault="00497AFD" w:rsidP="009175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 xml:space="preserve">علوم آزمایشگاهی ورودی </w:t>
            </w:r>
            <w:r w:rsidR="009175FD">
              <w:rPr>
                <w:rFonts w:cs="B Nazanin" w:hint="cs"/>
                <w:sz w:val="28"/>
                <w:szCs w:val="28"/>
                <w:rtl/>
              </w:rPr>
              <w:t>95</w:t>
            </w:r>
          </w:p>
        </w:tc>
      </w:tr>
      <w:tr w:rsidR="00497AFD" w:rsidTr="00497AFD">
        <w:tc>
          <w:tcPr>
            <w:tcW w:w="2973" w:type="dxa"/>
            <w:vMerge w:val="restart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  <w:tc>
          <w:tcPr>
            <w:tcW w:w="1414" w:type="dxa"/>
            <w:vMerge w:val="restart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پیشنیاز</w:t>
            </w:r>
          </w:p>
        </w:tc>
        <w:tc>
          <w:tcPr>
            <w:tcW w:w="1415" w:type="dxa"/>
            <w:vMerge w:val="restart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کد درس</w:t>
            </w:r>
          </w:p>
        </w:tc>
        <w:tc>
          <w:tcPr>
            <w:tcW w:w="990" w:type="dxa"/>
            <w:vMerge w:val="restart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ساعات تدریس</w:t>
            </w:r>
          </w:p>
        </w:tc>
        <w:tc>
          <w:tcPr>
            <w:tcW w:w="2566" w:type="dxa"/>
            <w:gridSpan w:val="3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</w:tc>
        <w:tc>
          <w:tcPr>
            <w:tcW w:w="1699" w:type="dxa"/>
            <w:vMerge w:val="restart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تعداد واحد</w:t>
            </w:r>
          </w:p>
        </w:tc>
      </w:tr>
      <w:tr w:rsidR="00497AFD" w:rsidTr="00497AFD">
        <w:tc>
          <w:tcPr>
            <w:tcW w:w="2973" w:type="dxa"/>
            <w:vMerge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49" w:type="dxa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010" w:type="dxa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707" w:type="dxa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1699" w:type="dxa"/>
            <w:vMerge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497AFD" w:rsidTr="00497AFD">
        <w:tc>
          <w:tcPr>
            <w:tcW w:w="2973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4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2014172</w:t>
            </w:r>
          </w:p>
        </w:tc>
        <w:tc>
          <w:tcPr>
            <w:tcW w:w="1415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2014182</w:t>
            </w:r>
          </w:p>
        </w:tc>
        <w:tc>
          <w:tcPr>
            <w:tcW w:w="990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612</w:t>
            </w:r>
          </w:p>
        </w:tc>
        <w:tc>
          <w:tcPr>
            <w:tcW w:w="849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010" w:type="dxa"/>
          </w:tcPr>
          <w:p w:rsidR="00497AFD" w:rsidRPr="00497AFD" w:rsidRDefault="00497AFD" w:rsidP="00497AFD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97AFD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707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99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  <w:lang w:bidi="fa-IR"/>
              </w:rPr>
              <w:t>کارآموزی در عرصه</w:t>
            </w:r>
          </w:p>
        </w:tc>
      </w:tr>
      <w:tr w:rsidR="00497AFD" w:rsidTr="00497AFD">
        <w:tc>
          <w:tcPr>
            <w:tcW w:w="9358" w:type="dxa"/>
            <w:gridSpan w:val="7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</w:rPr>
              <w:t>12 واحد</w:t>
            </w:r>
          </w:p>
        </w:tc>
        <w:tc>
          <w:tcPr>
            <w:tcW w:w="1699" w:type="dxa"/>
          </w:tcPr>
          <w:p w:rsidR="00497AFD" w:rsidRPr="00497AFD" w:rsidRDefault="00497AFD" w:rsidP="00497AFD">
            <w:pPr>
              <w:jc w:val="center"/>
              <w:rPr>
                <w:rFonts w:cs="B Nazanin"/>
                <w:sz w:val="28"/>
                <w:szCs w:val="28"/>
              </w:rPr>
            </w:pPr>
            <w:r w:rsidRPr="00497AFD">
              <w:rPr>
                <w:rFonts w:cs="B Nazanin" w:hint="cs"/>
                <w:sz w:val="28"/>
                <w:szCs w:val="28"/>
                <w:rtl/>
                <w:lang w:bidi="fa-IR"/>
              </w:rPr>
              <w:t>جمع کل واحد</w:t>
            </w:r>
          </w:p>
        </w:tc>
      </w:tr>
    </w:tbl>
    <w:p w:rsidR="00497AFD" w:rsidRDefault="00497AFD" w:rsidP="003F26DB"/>
    <w:p w:rsidR="003F26DB" w:rsidRPr="003F26DB" w:rsidRDefault="003F26DB" w:rsidP="003F26DB"/>
    <w:p w:rsidR="003F26DB" w:rsidRPr="003F26DB" w:rsidRDefault="003F26DB" w:rsidP="003F26DB"/>
    <w:p w:rsidR="003F26DB" w:rsidRDefault="003F26DB" w:rsidP="0093006D">
      <w:pPr>
        <w:jc w:val="center"/>
        <w:rPr>
          <w:rtl/>
        </w:rPr>
      </w:pPr>
    </w:p>
    <w:p w:rsidR="0093006D" w:rsidRPr="003F26DB" w:rsidRDefault="0093006D" w:rsidP="0093006D">
      <w:pPr>
        <w:jc w:val="center"/>
      </w:pPr>
    </w:p>
    <w:p w:rsidR="003F26DB" w:rsidRPr="0093006D" w:rsidRDefault="003F26DB" w:rsidP="0093006D">
      <w:pPr>
        <w:jc w:val="center"/>
        <w:rPr>
          <w:sz w:val="28"/>
          <w:szCs w:val="28"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p w:rsidR="003F26DB" w:rsidRDefault="003F26DB" w:rsidP="003F26DB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6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72"/>
        <w:gridCol w:w="1275"/>
        <w:gridCol w:w="1310"/>
        <w:gridCol w:w="630"/>
        <w:gridCol w:w="720"/>
        <w:gridCol w:w="720"/>
        <w:gridCol w:w="2262"/>
      </w:tblGrid>
      <w:tr w:rsidR="003F26DB" w:rsidRPr="00B15D1F" w:rsidTr="00961AA2">
        <w:trPr>
          <w:trHeight w:val="364"/>
        </w:trPr>
        <w:tc>
          <w:tcPr>
            <w:tcW w:w="10740" w:type="dxa"/>
            <w:gridSpan w:val="8"/>
          </w:tcPr>
          <w:p w:rsidR="003F26DB" w:rsidRPr="00E04544" w:rsidRDefault="003F26DB" w:rsidP="009175FD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0454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lastRenderedPageBreak/>
              <w:t xml:space="preserve">علوم آزمایشگاهی ورودی </w:t>
            </w:r>
            <w:r w:rsidR="009175F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96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951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72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15D1F">
              <w:rPr>
                <w:rFonts w:cs="B Nazanin" w:hint="cs"/>
                <w:sz w:val="32"/>
                <w:szCs w:val="32"/>
                <w:rtl/>
                <w:lang w:bidi="fa-IR"/>
              </w:rPr>
              <w:t>پیشنیاز</w:t>
            </w:r>
          </w:p>
        </w:tc>
        <w:tc>
          <w:tcPr>
            <w:tcW w:w="1275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کد درس</w:t>
            </w:r>
          </w:p>
        </w:tc>
        <w:tc>
          <w:tcPr>
            <w:tcW w:w="131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ساعات تدریس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تعداد واحد</w:t>
            </w:r>
          </w:p>
        </w:tc>
        <w:tc>
          <w:tcPr>
            <w:tcW w:w="2262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951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2262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1951" w:type="dxa"/>
          </w:tcPr>
          <w:p w:rsidR="00815871" w:rsidRPr="00B15D1F" w:rsidRDefault="00815871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2" w:type="dxa"/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5508F4">
              <w:rPr>
                <w:rFonts w:cs="B Nazanin" w:hint="cs"/>
                <w:sz w:val="24"/>
                <w:szCs w:val="24"/>
                <w:rtl/>
              </w:rPr>
              <w:t>ایمنی شناسی پزشکی-ویروس شناسی پزشکی</w:t>
            </w:r>
          </w:p>
        </w:tc>
        <w:tc>
          <w:tcPr>
            <w:tcW w:w="1275" w:type="dxa"/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2014150</w:t>
            </w:r>
          </w:p>
        </w:tc>
        <w:tc>
          <w:tcPr>
            <w:tcW w:w="1310" w:type="dxa"/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17 ساعت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62" w:type="dxa"/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اصول ایمنی و حفاظت در آزمایشگاه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</w:tcPr>
          <w:p w:rsidR="00815871" w:rsidRPr="00B15D1F" w:rsidRDefault="00815871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872" w:type="dxa"/>
          </w:tcPr>
          <w:p w:rsidR="003F26DB" w:rsidRPr="009B5EB8" w:rsidRDefault="003F26DB" w:rsidP="00AB44A0">
            <w:pPr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 xml:space="preserve">بیوشیمی پزشکی </w:t>
            </w:r>
            <w:r w:rsidR="00AB44A0">
              <w:rPr>
                <w:rFonts w:cs="B Nazanin" w:hint="cs"/>
                <w:sz w:val="24"/>
                <w:szCs w:val="24"/>
                <w:rtl/>
              </w:rPr>
              <w:t>1</w:t>
            </w:r>
            <w:r w:rsidRPr="009B5EB8">
              <w:rPr>
                <w:rFonts w:cs="B Nazanin" w:hint="cs"/>
                <w:sz w:val="24"/>
                <w:szCs w:val="24"/>
                <w:rtl/>
              </w:rPr>
              <w:t>-فیزی</w:t>
            </w:r>
            <w:r w:rsidR="00AB44A0">
              <w:rPr>
                <w:rFonts w:cs="B Nazanin" w:hint="cs"/>
                <w:sz w:val="24"/>
                <w:szCs w:val="24"/>
                <w:rtl/>
              </w:rPr>
              <w:t>ولوژی نظری</w:t>
            </w:r>
          </w:p>
        </w:tc>
        <w:tc>
          <w:tcPr>
            <w:tcW w:w="1275" w:type="dxa"/>
          </w:tcPr>
          <w:p w:rsidR="003F26DB" w:rsidRPr="00875516" w:rsidRDefault="00AB44A0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46</w:t>
            </w:r>
          </w:p>
        </w:tc>
        <w:tc>
          <w:tcPr>
            <w:tcW w:w="1310" w:type="dxa"/>
          </w:tcPr>
          <w:p w:rsidR="003F26DB" w:rsidRPr="00875516" w:rsidRDefault="00AB44A0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875516" w:rsidRDefault="00AB44A0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875516" w:rsidRDefault="00AB44A0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62" w:type="dxa"/>
          </w:tcPr>
          <w:p w:rsidR="003F26DB" w:rsidRPr="009B5EB8" w:rsidRDefault="00AB44A0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فارماکولوژی</w:t>
            </w:r>
          </w:p>
        </w:tc>
      </w:tr>
      <w:tr w:rsidR="00815871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951" w:type="dxa"/>
          </w:tcPr>
          <w:p w:rsidR="00815871" w:rsidRDefault="00815871" w:rsidP="00815871">
            <w:pPr>
              <w:jc w:val="center"/>
            </w:pPr>
          </w:p>
        </w:tc>
        <w:tc>
          <w:tcPr>
            <w:tcW w:w="1872" w:type="dxa"/>
          </w:tcPr>
          <w:p w:rsidR="00815871" w:rsidRPr="009B5EB8" w:rsidRDefault="00815871" w:rsidP="00815871">
            <w:pPr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بیو شیمی پزشکی 2</w:t>
            </w:r>
          </w:p>
        </w:tc>
        <w:tc>
          <w:tcPr>
            <w:tcW w:w="1275" w:type="dxa"/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2014156</w:t>
            </w:r>
          </w:p>
        </w:tc>
        <w:tc>
          <w:tcPr>
            <w:tcW w:w="1310" w:type="dxa"/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62" w:type="dxa"/>
          </w:tcPr>
          <w:p w:rsidR="00815871" w:rsidRPr="00AB44A0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B44A0">
              <w:rPr>
                <w:rFonts w:cs="B Nazanin" w:hint="cs"/>
                <w:sz w:val="28"/>
                <w:szCs w:val="28"/>
                <w:rtl/>
              </w:rPr>
              <w:t>هورمون شناسی</w:t>
            </w:r>
          </w:p>
        </w:tc>
      </w:tr>
      <w:tr w:rsidR="00815871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951" w:type="dxa"/>
          </w:tcPr>
          <w:p w:rsidR="00815871" w:rsidRDefault="00815871" w:rsidP="00815871">
            <w:pPr>
              <w:jc w:val="center"/>
            </w:pPr>
          </w:p>
        </w:tc>
        <w:tc>
          <w:tcPr>
            <w:tcW w:w="1872" w:type="dxa"/>
          </w:tcPr>
          <w:p w:rsidR="00815871" w:rsidRPr="009B5EB8" w:rsidRDefault="00815871" w:rsidP="00815871">
            <w:pPr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همزمان با  هورمون شناسی</w:t>
            </w:r>
          </w:p>
        </w:tc>
        <w:tc>
          <w:tcPr>
            <w:tcW w:w="1275" w:type="dxa"/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2014157</w:t>
            </w:r>
          </w:p>
        </w:tc>
        <w:tc>
          <w:tcPr>
            <w:tcW w:w="1310" w:type="dxa"/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262" w:type="dxa"/>
          </w:tcPr>
          <w:p w:rsidR="00815871" w:rsidRPr="00AB44A0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B44A0">
              <w:rPr>
                <w:rFonts w:cs="B Nazanin" w:hint="cs"/>
                <w:sz w:val="28"/>
                <w:szCs w:val="28"/>
                <w:rtl/>
              </w:rPr>
              <w:t>آزمایشگاه هورمون شناس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1951" w:type="dxa"/>
          </w:tcPr>
          <w:p w:rsidR="00277E93" w:rsidRPr="00B15D1F" w:rsidRDefault="00277E93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2" w:type="dxa"/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5EB8">
              <w:rPr>
                <w:rFonts w:cs="B Nazanin" w:hint="cs"/>
                <w:sz w:val="24"/>
                <w:szCs w:val="24"/>
                <w:rtl/>
                <w:lang w:bidi="fa-IR"/>
              </w:rPr>
              <w:t>میکروب شناسی عمومی</w:t>
            </w:r>
          </w:p>
        </w:tc>
        <w:tc>
          <w:tcPr>
            <w:tcW w:w="1275" w:type="dxa"/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2014158</w:t>
            </w:r>
          </w:p>
        </w:tc>
        <w:tc>
          <w:tcPr>
            <w:tcW w:w="1310" w:type="dxa"/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4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3E2FF6">
              <w:rPr>
                <w:rFonts w:cs="B Nazanin"/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2" w:type="dxa"/>
          </w:tcPr>
          <w:p w:rsidR="003F26DB" w:rsidRPr="00AB44A0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قارچ شناس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951" w:type="dxa"/>
          </w:tcPr>
          <w:p w:rsidR="00815871" w:rsidRPr="00B15D1F" w:rsidRDefault="00815871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275" w:type="dxa"/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2014159</w:t>
            </w:r>
          </w:p>
        </w:tc>
        <w:tc>
          <w:tcPr>
            <w:tcW w:w="1310" w:type="dxa"/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4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3E2FF6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E2FF6"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2262" w:type="dxa"/>
          </w:tcPr>
          <w:p w:rsidR="003F26DB" w:rsidRPr="00AB44A0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قارچ شناس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951" w:type="dxa"/>
          </w:tcPr>
          <w:p w:rsidR="003F26DB" w:rsidRPr="00B15D1F" w:rsidRDefault="003F26DB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72" w:type="dxa"/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1275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14111</w:t>
            </w:r>
          </w:p>
        </w:tc>
        <w:tc>
          <w:tcPr>
            <w:tcW w:w="13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4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262" w:type="dxa"/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2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F26DB" w:rsidRPr="009B5EB8" w:rsidRDefault="003F26DB" w:rsidP="00961AA2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انگل شناسی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201414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C60D08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F26DB" w:rsidRPr="00AB44A0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انگل شناسی 2</w:t>
            </w:r>
          </w:p>
        </w:tc>
      </w:tr>
      <w:tr w:rsidR="00815871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  <w:tcBorders>
              <w:right w:val="single" w:sz="4" w:space="0" w:color="auto"/>
            </w:tcBorders>
          </w:tcPr>
          <w:p w:rsidR="00815871" w:rsidRPr="00B15D1F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815871" w:rsidRPr="009B5EB8" w:rsidRDefault="00815871" w:rsidP="00815871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انگل شناسی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5871" w:rsidRPr="00C60D0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815871" w:rsidRPr="00C60D0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201414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15871" w:rsidRPr="00C60D0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15871" w:rsidRPr="00C60D0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60D0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15871" w:rsidRPr="00C60D0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15871" w:rsidRPr="00AB44A0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انگل شناسی 2</w:t>
            </w:r>
          </w:p>
        </w:tc>
      </w:tr>
      <w:tr w:rsidR="00815871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  <w:tcBorders>
              <w:right w:val="single" w:sz="4" w:space="0" w:color="auto"/>
            </w:tcBorders>
          </w:tcPr>
          <w:p w:rsidR="00815871" w:rsidRPr="00B15D1F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815871" w:rsidRPr="009B5EB8" w:rsidRDefault="00815871" w:rsidP="008158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14103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15871" w:rsidRPr="003E2FF6" w:rsidRDefault="00815871" w:rsidP="008158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15871" w:rsidRPr="009B5EB8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انقلاب اسلامی ایران</w:t>
            </w:r>
          </w:p>
        </w:tc>
      </w:tr>
      <w:tr w:rsidR="00F51B68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  <w:tcBorders>
              <w:right w:val="single" w:sz="4" w:space="0" w:color="auto"/>
            </w:tcBorders>
          </w:tcPr>
          <w:p w:rsidR="00F51B68" w:rsidRDefault="00F51B68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F51B68" w:rsidRPr="009B5EB8" w:rsidRDefault="009B5EB8" w:rsidP="0081587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B5EB8">
              <w:rPr>
                <w:rFonts w:cs="B Nazanin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51B68" w:rsidRDefault="009B5EB8" w:rsidP="0081587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14149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51B68" w:rsidRDefault="009B5EB8" w:rsidP="0081587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F51B68" w:rsidRDefault="00FE69A1" w:rsidP="008158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1B68" w:rsidRDefault="00FE69A1" w:rsidP="0081587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51B68" w:rsidRDefault="00FE69A1" w:rsidP="008158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F51B68" w:rsidRPr="009B5EB8" w:rsidRDefault="00F51B68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ون </w:t>
            </w:r>
            <w:r w:rsidR="00FE69A1"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انگلیسی و ترمینولوژی پزشکی</w:t>
            </w:r>
          </w:p>
        </w:tc>
      </w:tr>
      <w:tr w:rsidR="003725C4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51" w:type="dxa"/>
            <w:tcBorders>
              <w:right w:val="single" w:sz="4" w:space="0" w:color="auto"/>
            </w:tcBorders>
          </w:tcPr>
          <w:p w:rsidR="003725C4" w:rsidRDefault="003725C4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3725C4" w:rsidRPr="009B5EB8" w:rsidRDefault="003725C4" w:rsidP="00815871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25C4" w:rsidRDefault="00AB44A0" w:rsidP="00815871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14104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725C4" w:rsidRDefault="003725C4" w:rsidP="0081587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725C4" w:rsidRDefault="003725C4" w:rsidP="0081587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725C4" w:rsidRDefault="003725C4" w:rsidP="00815871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725C4" w:rsidRDefault="003725C4" w:rsidP="0081587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3725C4" w:rsidRPr="009B5EB8" w:rsidRDefault="003725C4" w:rsidP="00815871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B44A0">
              <w:rPr>
                <w:rFonts w:cs="B Nazanin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</w:tr>
      <w:tr w:rsidR="00815871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8478" w:type="dxa"/>
            <w:gridSpan w:val="7"/>
            <w:tcBorders>
              <w:right w:val="single" w:sz="4" w:space="0" w:color="auto"/>
            </w:tcBorders>
          </w:tcPr>
          <w:p w:rsidR="00815871" w:rsidRPr="00B15D1F" w:rsidRDefault="00AB44A0" w:rsidP="009B5EB8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 واحد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815871" w:rsidRPr="00B15D1F" w:rsidRDefault="00815871" w:rsidP="00815871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5D1F">
              <w:rPr>
                <w:rFonts w:cs="B Nazanin" w:hint="cs"/>
                <w:sz w:val="28"/>
                <w:szCs w:val="28"/>
                <w:rtl/>
                <w:lang w:bidi="fa-IR"/>
              </w:rPr>
              <w:t>جمع واحد</w:t>
            </w:r>
          </w:p>
        </w:tc>
      </w:tr>
    </w:tbl>
    <w:p w:rsidR="003F26DB" w:rsidRDefault="003F26DB" w:rsidP="003F26DB">
      <w:pPr>
        <w:jc w:val="center"/>
        <w:rPr>
          <w:rtl/>
        </w:rPr>
      </w:pPr>
    </w:p>
    <w:tbl>
      <w:tblPr>
        <w:tblpPr w:leftFromText="180" w:rightFromText="180" w:vertAnchor="text" w:horzAnchor="margin" w:tblpXSpec="center" w:tblpY="-18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340"/>
        <w:gridCol w:w="1170"/>
        <w:gridCol w:w="1170"/>
        <w:gridCol w:w="720"/>
        <w:gridCol w:w="720"/>
        <w:gridCol w:w="720"/>
        <w:gridCol w:w="2160"/>
      </w:tblGrid>
      <w:tr w:rsidR="003F26DB" w:rsidRPr="00B15D1F" w:rsidTr="00961AA2">
        <w:trPr>
          <w:trHeight w:val="360"/>
        </w:trPr>
        <w:tc>
          <w:tcPr>
            <w:tcW w:w="11250" w:type="dxa"/>
            <w:gridSpan w:val="8"/>
          </w:tcPr>
          <w:p w:rsidR="003F26DB" w:rsidRPr="00B15D1F" w:rsidRDefault="003F26DB" w:rsidP="009175FD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15D1F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علوم آزمایشگاهی ورودی</w:t>
            </w:r>
            <w:r w:rsidR="009175FD">
              <w:rPr>
                <w:rFonts w:cs="B Nazanin" w:hint="cs"/>
                <w:sz w:val="32"/>
                <w:szCs w:val="32"/>
                <w:rtl/>
                <w:lang w:bidi="fa-IR"/>
              </w:rPr>
              <w:t>97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5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4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پیشنیاز</w:t>
            </w:r>
          </w:p>
        </w:tc>
        <w:tc>
          <w:tcPr>
            <w:tcW w:w="117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ساعات تدریس</w:t>
            </w:r>
          </w:p>
        </w:tc>
        <w:tc>
          <w:tcPr>
            <w:tcW w:w="117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کد درس</w:t>
            </w:r>
          </w:p>
        </w:tc>
        <w:tc>
          <w:tcPr>
            <w:tcW w:w="2160" w:type="dxa"/>
            <w:gridSpan w:val="3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تعداد واحد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نام درس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5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250" w:type="dxa"/>
            <w:tcBorders>
              <w:top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بیوشیمی پزشکی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26DB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5D1F">
              <w:rPr>
                <w:rFonts w:cs="B Nazanin" w:hint="cs"/>
                <w:sz w:val="28"/>
                <w:szCs w:val="28"/>
                <w:rtl/>
                <w:lang w:bidi="fa-IR"/>
              </w:rPr>
              <w:t>34 ساعت</w:t>
            </w:r>
          </w:p>
          <w:p w:rsidR="002C4464" w:rsidRPr="00B15D1F" w:rsidRDefault="002C4464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بیوشیمی پزشکی 2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5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بیوشیمی پزشکی2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4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آزمایشگاه بیوشیمی پزشکی2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2250" w:type="dxa"/>
          </w:tcPr>
          <w:p w:rsidR="006B130F" w:rsidRPr="00B15D1F" w:rsidRDefault="006B130F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کروب شناسی عمومی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1 ساعت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6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</w:tcPr>
          <w:p w:rsidR="003F26DB" w:rsidRPr="00C145E5" w:rsidRDefault="00C145E5" w:rsidP="00C145E5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باکتری شناسی پزشک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50" w:type="dxa"/>
          </w:tcPr>
          <w:p w:rsidR="006B130F" w:rsidRPr="006B130F" w:rsidRDefault="006B130F" w:rsidP="00961AA2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875516" w:rsidRDefault="00C145E5" w:rsidP="00C145E5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زمان با  باکتری شناسی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6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60" w:type="dxa"/>
          </w:tcPr>
          <w:p w:rsidR="003F26DB" w:rsidRPr="00C145E5" w:rsidRDefault="00C145E5" w:rsidP="00C145E5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آزمایشگاه باکتری شناسی پزشک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2250" w:type="dxa"/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  <w:r w:rsidR="00C145E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C145E5">
              <w:rPr>
                <w:rFonts w:cs="B Nazanin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170" w:type="dxa"/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0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660DB3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660DB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color w:val="FF0000"/>
                <w:sz w:val="28"/>
                <w:szCs w:val="28"/>
                <w:highlight w:val="yellow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تفسیر موضوعی قرآن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25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فت شناسی نظری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F26DB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1170" w:type="dxa"/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4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 xml:space="preserve">آسیب شناسی 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25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همزمان با  آسیب شناسی</w:t>
            </w:r>
          </w:p>
        </w:tc>
        <w:tc>
          <w:tcPr>
            <w:tcW w:w="1170" w:type="dxa"/>
          </w:tcPr>
          <w:p w:rsidR="003F26DB" w:rsidRPr="00875516" w:rsidRDefault="00C145E5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ع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F26DB"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1170" w:type="dxa"/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4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875516" w:rsidRDefault="003F26DB" w:rsidP="00961AA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آزمایشگاه آسیب شناسی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225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فیزیولوژی نظری</w:t>
            </w:r>
          </w:p>
        </w:tc>
        <w:tc>
          <w:tcPr>
            <w:tcW w:w="1170" w:type="dxa"/>
          </w:tcPr>
          <w:p w:rsidR="003F26DB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51 ساعت</w:t>
            </w:r>
          </w:p>
          <w:p w:rsidR="002C4464" w:rsidRPr="00B15D1F" w:rsidRDefault="002C4464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5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خون شناسی 1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225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خون شناسی 1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68 ساعت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5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آزمایشگاه خون شناسی 1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2250" w:type="dxa"/>
          </w:tcPr>
          <w:p w:rsidR="003F26DB" w:rsidRPr="00B15D1F" w:rsidRDefault="003F26DB" w:rsidP="006B130F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117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1</w:t>
            </w:r>
            <w:r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160" w:type="dxa"/>
          </w:tcPr>
          <w:p w:rsidR="003F26DB" w:rsidRPr="00C145E5" w:rsidRDefault="003F26DB" w:rsidP="00961AA2">
            <w:pPr>
              <w:spacing w:after="0" w:line="240" w:lineRule="auto"/>
              <w:jc w:val="center"/>
              <w:rPr>
                <w:rFonts w:cs="B Nazanin"/>
                <w:color w:val="FF0000"/>
                <w:sz w:val="28"/>
                <w:szCs w:val="28"/>
              </w:rPr>
            </w:pPr>
            <w:r w:rsidRPr="00C145E5">
              <w:rPr>
                <w:rFonts w:cs="B Nazanin" w:hint="cs"/>
                <w:sz w:val="28"/>
                <w:szCs w:val="28"/>
                <w:rtl/>
              </w:rPr>
              <w:t>تربیت بدنی 1</w:t>
            </w:r>
          </w:p>
        </w:tc>
      </w:tr>
      <w:tr w:rsidR="003F26DB" w:rsidRPr="00B15D1F" w:rsidTr="00961A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9090" w:type="dxa"/>
            <w:gridSpan w:val="7"/>
          </w:tcPr>
          <w:p w:rsidR="002C4464" w:rsidRDefault="002C4464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C4464" w:rsidRDefault="002C4464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F26DB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Pr="00B15D1F">
              <w:rPr>
                <w:rFonts w:cs="B Nazanin" w:hint="cs"/>
                <w:sz w:val="28"/>
                <w:szCs w:val="28"/>
                <w:rtl/>
              </w:rPr>
              <w:t xml:space="preserve"> واحد</w:t>
            </w:r>
          </w:p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5D1F">
              <w:rPr>
                <w:rFonts w:cs="B Nazanin" w:hint="cs"/>
                <w:sz w:val="28"/>
                <w:szCs w:val="28"/>
                <w:rtl/>
                <w:lang w:bidi="fa-IR"/>
              </w:rPr>
              <w:t>جمع کل واحد</w:t>
            </w:r>
          </w:p>
        </w:tc>
      </w:tr>
    </w:tbl>
    <w:tbl>
      <w:tblPr>
        <w:tblW w:w="113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8"/>
        <w:gridCol w:w="1607"/>
        <w:gridCol w:w="1210"/>
        <w:gridCol w:w="1210"/>
        <w:gridCol w:w="806"/>
        <w:gridCol w:w="807"/>
        <w:gridCol w:w="896"/>
        <w:gridCol w:w="1696"/>
      </w:tblGrid>
      <w:tr w:rsidR="003F26DB" w:rsidRPr="00B15D1F" w:rsidTr="00961AA2">
        <w:trPr>
          <w:trHeight w:val="350"/>
        </w:trPr>
        <w:tc>
          <w:tcPr>
            <w:tcW w:w="11340" w:type="dxa"/>
            <w:gridSpan w:val="8"/>
          </w:tcPr>
          <w:p w:rsidR="003F26DB" w:rsidRPr="00B15D1F" w:rsidRDefault="00425320" w:rsidP="009175FD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علوم آزمایشگاهی ورودی</w:t>
            </w:r>
            <w:r w:rsidR="009175FD">
              <w:rPr>
                <w:rFonts w:cs="B Nazanin" w:hint="cs"/>
                <w:sz w:val="32"/>
                <w:szCs w:val="32"/>
                <w:rtl/>
                <w:lang w:bidi="fa-IR"/>
              </w:rPr>
              <w:t>98</w:t>
            </w:r>
          </w:p>
        </w:tc>
      </w:tr>
      <w:tr w:rsidR="003F26DB" w:rsidRPr="00B15D1F" w:rsidTr="00961AA2">
        <w:tc>
          <w:tcPr>
            <w:tcW w:w="3108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607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پیشنیاز</w:t>
            </w:r>
          </w:p>
        </w:tc>
        <w:tc>
          <w:tcPr>
            <w:tcW w:w="121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کد درس</w:t>
            </w:r>
          </w:p>
        </w:tc>
        <w:tc>
          <w:tcPr>
            <w:tcW w:w="1210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ساعات تدریس</w:t>
            </w:r>
          </w:p>
        </w:tc>
        <w:tc>
          <w:tcPr>
            <w:tcW w:w="2509" w:type="dxa"/>
            <w:gridSpan w:val="3"/>
            <w:tcBorders>
              <w:top w:val="nil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32"/>
                <w:szCs w:val="32"/>
              </w:rPr>
            </w:pPr>
            <w:r w:rsidRPr="00B15D1F">
              <w:rPr>
                <w:rFonts w:cs="B Nazanin" w:hint="cs"/>
                <w:sz w:val="32"/>
                <w:szCs w:val="32"/>
                <w:rtl/>
              </w:rPr>
              <w:t>تعداد واحد</w:t>
            </w:r>
          </w:p>
        </w:tc>
        <w:tc>
          <w:tcPr>
            <w:tcW w:w="1696" w:type="dxa"/>
            <w:vMerge w:val="restart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 w:rsidRPr="00B15D1F">
              <w:rPr>
                <w:rFonts w:cs="B Nazanin" w:hint="cs"/>
                <w:sz w:val="32"/>
                <w:szCs w:val="32"/>
                <w:rtl/>
              </w:rPr>
              <w:t>درس</w:t>
            </w:r>
          </w:p>
        </w:tc>
      </w:tr>
      <w:tr w:rsidR="003F26DB" w:rsidRPr="00B15D1F" w:rsidTr="00961AA2">
        <w:tc>
          <w:tcPr>
            <w:tcW w:w="3108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1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210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عملی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نظری</w:t>
            </w:r>
          </w:p>
        </w:tc>
        <w:tc>
          <w:tcPr>
            <w:tcW w:w="1696" w:type="dxa"/>
            <w:vMerge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3F26DB" w:rsidRPr="00B15D1F" w:rsidTr="00961AA2">
        <w:trPr>
          <w:trHeight w:val="872"/>
        </w:trPr>
        <w:tc>
          <w:tcPr>
            <w:tcW w:w="3108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اندیشه اسلامی 1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01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5D1F">
              <w:rPr>
                <w:rFonts w:cs="B Nazanin" w:hint="cs"/>
                <w:sz w:val="28"/>
                <w:szCs w:val="28"/>
                <w:rtl/>
                <w:lang w:bidi="fa-IR"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425320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6" w:type="dxa"/>
          </w:tcPr>
          <w:p w:rsidR="003F26DB" w:rsidRPr="004676F9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5481F">
              <w:rPr>
                <w:rFonts w:cs="B Nazanin" w:hint="cs"/>
                <w:sz w:val="28"/>
                <w:szCs w:val="28"/>
                <w:rtl/>
                <w:lang w:bidi="fa-IR"/>
              </w:rPr>
              <w:t>اندیشه اسلامی2</w:t>
            </w:r>
          </w:p>
        </w:tc>
      </w:tr>
      <w:tr w:rsidR="003F26DB" w:rsidRPr="00B15D1F" w:rsidTr="00961AA2">
        <w:trPr>
          <w:trHeight w:val="980"/>
        </w:trPr>
        <w:tc>
          <w:tcPr>
            <w:tcW w:w="3108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شیمی عمومی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16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51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425320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96" w:type="dxa"/>
          </w:tcPr>
          <w:p w:rsidR="003F26DB" w:rsidRPr="00A548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بیوشیمی عمومی</w:t>
            </w:r>
          </w:p>
        </w:tc>
      </w:tr>
      <w:tr w:rsidR="003F26DB" w:rsidRPr="00B15D1F" w:rsidTr="00961AA2">
        <w:trPr>
          <w:trHeight w:val="800"/>
        </w:trPr>
        <w:tc>
          <w:tcPr>
            <w:tcW w:w="3108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07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17</w:t>
            </w:r>
          </w:p>
        </w:tc>
        <w:tc>
          <w:tcPr>
            <w:tcW w:w="1210" w:type="dxa"/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3F26DB" w:rsidRPr="00B15D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3F26DB" w:rsidRPr="00B15D1F" w:rsidRDefault="00425320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96" w:type="dxa"/>
          </w:tcPr>
          <w:p w:rsidR="003F26DB" w:rsidRPr="00A5481F" w:rsidRDefault="003F26DB" w:rsidP="00961AA2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ازمایشگاه بیوشیمی عمومی</w:t>
            </w:r>
          </w:p>
        </w:tc>
      </w:tr>
      <w:tr w:rsidR="00425320" w:rsidRPr="00B15D1F" w:rsidTr="00961AA2">
        <w:trPr>
          <w:trHeight w:val="1160"/>
        </w:trPr>
        <w:tc>
          <w:tcPr>
            <w:tcW w:w="3108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29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6" w:type="dxa"/>
          </w:tcPr>
          <w:p w:rsidR="00425320" w:rsidRPr="00A5481F" w:rsidRDefault="00425320" w:rsidP="00425320">
            <w:pPr>
              <w:spacing w:after="0" w:line="240" w:lineRule="auto"/>
              <w:jc w:val="center"/>
              <w:rPr>
                <w:rFonts w:cs="B Nazanin"/>
                <w:color w:val="FF0000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آمار حیاتی</w:t>
            </w:r>
          </w:p>
        </w:tc>
      </w:tr>
      <w:tr w:rsidR="00425320" w:rsidRPr="00B15D1F" w:rsidTr="00961AA2">
        <w:trPr>
          <w:trHeight w:val="980"/>
        </w:trPr>
        <w:tc>
          <w:tcPr>
            <w:tcW w:w="3108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07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51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96" w:type="dxa"/>
          </w:tcPr>
          <w:p w:rsidR="00425320" w:rsidRPr="00A5481F" w:rsidRDefault="00425320" w:rsidP="00425320">
            <w:pPr>
              <w:spacing w:after="0" w:line="240" w:lineRule="auto"/>
              <w:jc w:val="center"/>
              <w:rPr>
                <w:rFonts w:cs="B Nazanin"/>
                <w:color w:val="FF0000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فارسی</w:t>
            </w:r>
          </w:p>
        </w:tc>
      </w:tr>
      <w:tr w:rsidR="00425320" w:rsidRPr="00B15D1F" w:rsidTr="00961AA2">
        <w:trPr>
          <w:trHeight w:val="890"/>
        </w:trPr>
        <w:tc>
          <w:tcPr>
            <w:tcW w:w="3108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فیزیک عمومی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014123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6" w:type="dxa"/>
          </w:tcPr>
          <w:p w:rsidR="00425320" w:rsidRPr="00A5481F" w:rsidRDefault="00425320" w:rsidP="00425320">
            <w:pPr>
              <w:spacing w:after="0" w:line="240" w:lineRule="auto"/>
              <w:jc w:val="center"/>
              <w:rPr>
                <w:rFonts w:cs="B Nazanin"/>
                <w:color w:val="FF0000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فیزیک حیاتی</w:t>
            </w:r>
          </w:p>
        </w:tc>
      </w:tr>
      <w:tr w:rsidR="00425320" w:rsidRPr="00B15D1F" w:rsidTr="00961AA2">
        <w:trPr>
          <w:trHeight w:val="827"/>
        </w:trPr>
        <w:tc>
          <w:tcPr>
            <w:tcW w:w="3108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67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96" w:type="dxa"/>
          </w:tcPr>
          <w:p w:rsidR="00425320" w:rsidRPr="004676F9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ژنتیک پزشکی</w:t>
            </w:r>
          </w:p>
        </w:tc>
      </w:tr>
      <w:tr w:rsidR="00425320" w:rsidRPr="00B15D1F" w:rsidTr="00961AA2">
        <w:trPr>
          <w:trHeight w:val="827"/>
        </w:trPr>
        <w:tc>
          <w:tcPr>
            <w:tcW w:w="3108" w:type="dxa"/>
          </w:tcPr>
          <w:p w:rsidR="00425320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یست شناسی سلولی و ملکولی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21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6" w:type="dxa"/>
          </w:tcPr>
          <w:p w:rsidR="00425320" w:rsidRPr="00A548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فیزیولوژی نظری</w:t>
            </w:r>
          </w:p>
        </w:tc>
      </w:tr>
      <w:tr w:rsidR="00425320" w:rsidRPr="00B15D1F" w:rsidTr="00961AA2">
        <w:trPr>
          <w:trHeight w:val="827"/>
        </w:trPr>
        <w:tc>
          <w:tcPr>
            <w:tcW w:w="3108" w:type="dxa"/>
          </w:tcPr>
          <w:p w:rsidR="00425320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همزمان با فیزیولوژی نظری 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22</w:t>
            </w:r>
          </w:p>
        </w:tc>
        <w:tc>
          <w:tcPr>
            <w:tcW w:w="1210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 w:rsidRPr="00B15D1F"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696" w:type="dxa"/>
          </w:tcPr>
          <w:p w:rsidR="00425320" w:rsidRPr="00A548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آزمایشگاه فیزیولوژی</w:t>
            </w:r>
          </w:p>
        </w:tc>
      </w:tr>
      <w:tr w:rsidR="00A5481F" w:rsidRPr="00B15D1F" w:rsidTr="00961AA2">
        <w:trPr>
          <w:trHeight w:val="827"/>
        </w:trPr>
        <w:tc>
          <w:tcPr>
            <w:tcW w:w="3108" w:type="dxa"/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7" w:type="dxa"/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210" w:type="dxa"/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14127</w:t>
            </w:r>
          </w:p>
        </w:tc>
        <w:tc>
          <w:tcPr>
            <w:tcW w:w="1210" w:type="dxa"/>
          </w:tcPr>
          <w:p w:rsidR="00A5481F" w:rsidRPr="00B15D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 ساعت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96" w:type="dxa"/>
          </w:tcPr>
          <w:p w:rsidR="00A5481F" w:rsidRPr="00A5481F" w:rsidRDefault="00A5481F" w:rsidP="00425320">
            <w:pPr>
              <w:spacing w:after="0" w:line="240" w:lineRule="auto"/>
              <w:jc w:val="center"/>
              <w:rPr>
                <w:rFonts w:cs="B Nazanin" w:hint="cs"/>
                <w:color w:val="FF0000"/>
                <w:sz w:val="28"/>
                <w:szCs w:val="28"/>
                <w:rtl/>
              </w:rPr>
            </w:pPr>
            <w:r w:rsidRPr="00A5481F">
              <w:rPr>
                <w:rFonts w:cs="B Nazanin" w:hint="cs"/>
                <w:sz w:val="28"/>
                <w:szCs w:val="28"/>
                <w:rtl/>
              </w:rPr>
              <w:t>روانشناسی عمومی</w:t>
            </w:r>
          </w:p>
        </w:tc>
      </w:tr>
      <w:tr w:rsidR="00425320" w:rsidRPr="00B15D1F" w:rsidTr="00961AA2">
        <w:trPr>
          <w:trHeight w:val="980"/>
        </w:trPr>
        <w:tc>
          <w:tcPr>
            <w:tcW w:w="9644" w:type="dxa"/>
            <w:gridSpan w:val="7"/>
          </w:tcPr>
          <w:p w:rsidR="00425320" w:rsidRPr="00B15D1F" w:rsidRDefault="00A5481F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  <w:r w:rsidR="004676F9">
              <w:rPr>
                <w:rFonts w:cs="B Nazanin" w:hint="cs"/>
                <w:sz w:val="28"/>
                <w:szCs w:val="28"/>
                <w:rtl/>
              </w:rPr>
              <w:t xml:space="preserve"> واحد</w:t>
            </w:r>
          </w:p>
        </w:tc>
        <w:tc>
          <w:tcPr>
            <w:tcW w:w="1696" w:type="dxa"/>
          </w:tcPr>
          <w:p w:rsidR="00425320" w:rsidRPr="00B15D1F" w:rsidRDefault="00425320" w:rsidP="00425320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15D1F">
              <w:rPr>
                <w:rFonts w:cs="B Nazanin" w:hint="cs"/>
                <w:sz w:val="28"/>
                <w:szCs w:val="28"/>
                <w:rtl/>
                <w:lang w:bidi="fa-IR"/>
              </w:rPr>
              <w:t>جمع کل واحد</w:t>
            </w:r>
          </w:p>
        </w:tc>
      </w:tr>
    </w:tbl>
    <w:p w:rsidR="003F26DB" w:rsidRPr="003F26DB" w:rsidRDefault="003F26DB" w:rsidP="003F26DB">
      <w:pPr>
        <w:jc w:val="center"/>
      </w:pPr>
    </w:p>
    <w:p w:rsidR="003F26DB" w:rsidRPr="003F26DB" w:rsidRDefault="003F26DB" w:rsidP="003F26DB">
      <w:bookmarkStart w:id="0" w:name="_GoBack"/>
      <w:bookmarkEnd w:id="0"/>
    </w:p>
    <w:sectPr w:rsidR="003F26DB" w:rsidRPr="003F2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DB"/>
    <w:rsid w:val="00036E20"/>
    <w:rsid w:val="00051B81"/>
    <w:rsid w:val="00277E93"/>
    <w:rsid w:val="00287170"/>
    <w:rsid w:val="002C4464"/>
    <w:rsid w:val="003725C4"/>
    <w:rsid w:val="003F26DB"/>
    <w:rsid w:val="00425320"/>
    <w:rsid w:val="004676F9"/>
    <w:rsid w:val="00497AFD"/>
    <w:rsid w:val="006B130F"/>
    <w:rsid w:val="00815871"/>
    <w:rsid w:val="009175FD"/>
    <w:rsid w:val="0093006D"/>
    <w:rsid w:val="00975275"/>
    <w:rsid w:val="009B5EB8"/>
    <w:rsid w:val="00A52141"/>
    <w:rsid w:val="00A5481F"/>
    <w:rsid w:val="00AB44A0"/>
    <w:rsid w:val="00C145E5"/>
    <w:rsid w:val="00D23780"/>
    <w:rsid w:val="00F51B68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10B5"/>
  <w15:chartTrackingRefBased/>
  <w15:docId w15:val="{D95EFDF5-185C-4707-AB84-A8182B24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6DB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47E2-6CAE-422E-BDAC-BA7A8F3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10</cp:lastModifiedBy>
  <cp:revision>18</cp:revision>
  <dcterms:created xsi:type="dcterms:W3CDTF">2018-01-28T06:23:00Z</dcterms:created>
  <dcterms:modified xsi:type="dcterms:W3CDTF">2019-11-23T11:54:00Z</dcterms:modified>
</cp:coreProperties>
</file>